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7F16A37E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3E46E9">
        <w:t>2</w:t>
      </w:r>
      <w:r w:rsidR="00520C93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6C18A150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363AD7">
        <w:rPr>
          <w:rFonts w:ascii="Arial" w:hAnsi="Arial"/>
          <w:b/>
          <w:sz w:val="22"/>
        </w:rPr>
        <w:t xml:space="preserve">SD SWIMMING 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13E5FA4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</w:t>
      </w:r>
      <w:r w:rsidR="00A61E93">
        <w:rPr>
          <w:rFonts w:ascii="Arial Narrow" w:hAnsi="Arial Narrow"/>
          <w:sz w:val="12"/>
        </w:rPr>
        <w:t>M</w:t>
      </w:r>
      <w:r w:rsidR="0097316A">
        <w:rPr>
          <w:rFonts w:ascii="Arial Narrow" w:hAnsi="Arial Narrow"/>
          <w:sz w:val="12"/>
        </w:rPr>
        <w:t>/D</w:t>
      </w:r>
      <w:r w:rsidR="00A61E93">
        <w:rPr>
          <w:rFonts w:ascii="Arial Narrow" w:hAnsi="Arial Narrow"/>
          <w:sz w:val="12"/>
        </w:rPr>
        <w:t>D</w:t>
      </w:r>
      <w:r w:rsidR="0097316A">
        <w:rPr>
          <w:rFonts w:ascii="Arial Narrow" w:hAnsi="Arial Narrow"/>
          <w:sz w:val="12"/>
        </w:rPr>
        <w:t>Y/Y</w:t>
      </w:r>
      <w:r w:rsidR="00A61E93">
        <w:rPr>
          <w:rFonts w:ascii="Arial Narrow" w:hAnsi="Arial Narrow"/>
          <w:sz w:val="12"/>
        </w:rPr>
        <w:t>Y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5C9EF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62AB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01263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82C3F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FE70F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08328BFE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3924FB4C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2A553C">
        <w:t>MEMBER’S</w:t>
      </w:r>
      <w:r w:rsidR="0098135E">
        <w:t xml:space="preserve">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1C834E4D">
                <wp:simplePos x="0" y="0"/>
                <wp:positionH relativeFrom="column">
                  <wp:posOffset>1497787</wp:posOffset>
                </wp:positionH>
                <wp:positionV relativeFrom="paragraph">
                  <wp:posOffset>68529</wp:posOffset>
                </wp:positionV>
                <wp:extent cx="4264762" cy="1075055"/>
                <wp:effectExtent l="0" t="0" r="254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4762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37855461" w:rsidR="009E52E0" w:rsidRPr="008049F4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="008049F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30810"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8" type="#_x0000_t202" style="position:absolute;margin-left:117.95pt;margin-top:5.4pt;width:335.8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37855461" w:rsidR="009E52E0" w:rsidRPr="008049F4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 w:rsidR="008049F4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63AD7">
        <w:rPr>
          <w:bCs/>
          <w:sz w:val="16"/>
        </w:rPr>
      </w:r>
      <w:r w:rsidR="00363AD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363AD7">
        <w:rPr>
          <w:bCs/>
          <w:sz w:val="16"/>
        </w:rPr>
      </w:r>
      <w:r w:rsidR="00363AD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6A273B8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524C1FBE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363B78C9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77777777"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" stroked="f">
                <v:textbox style="mso-fit-shape-to-text:t" inset=".72pt,.72pt,.72pt,.72pt">
                  <w:txbxContent>
                    <w:p w14:paraId="20D803DD" w14:textId="77777777"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0731DDC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sz w:val="14"/>
          <w:szCs w:val="14"/>
        </w:rPr>
      </w:r>
      <w:r w:rsidR="00363A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121C714D" w:rsidR="00D37B80" w:rsidRDefault="002B737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363AD7">
        <w:rPr>
          <w:rFonts w:ascii="Arial Narrow" w:hAnsi="Arial Narrow"/>
          <w:b w:val="0"/>
          <w:szCs w:val="14"/>
        </w:rPr>
      </w:r>
      <w:r w:rsidR="00363AD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363AD7">
        <w:rPr>
          <w:rFonts w:ascii="Arial Narrow" w:hAnsi="Arial Narrow"/>
          <w:b w:val="0"/>
          <w:i/>
          <w:iCs/>
          <w:szCs w:val="14"/>
        </w:rPr>
      </w:r>
      <w:r w:rsidR="00363AD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683350F7" w:rsidR="00D37B80" w:rsidRPr="00152A3A" w:rsidRDefault="00ED037D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D6035B"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45C7D02" wp14:editId="48CBE4A7">
                <wp:simplePos x="0" y="0"/>
                <wp:positionH relativeFrom="column">
                  <wp:posOffset>4533900</wp:posOffset>
                </wp:positionH>
                <wp:positionV relativeFrom="paragraph">
                  <wp:posOffset>12065</wp:posOffset>
                </wp:positionV>
                <wp:extent cx="2717165" cy="836295"/>
                <wp:effectExtent l="0" t="0" r="26035" b="20955"/>
                <wp:wrapTight wrapText="bothSides">
                  <wp:wrapPolygon edited="0">
                    <wp:start x="0" y="0"/>
                    <wp:lineTo x="0" y="21649"/>
                    <wp:lineTo x="21656" y="21649"/>
                    <wp:lineTo x="21656" y="0"/>
                    <wp:lineTo x="0" y="0"/>
                  </wp:wrapPolygon>
                </wp:wrapTight>
                <wp:docPr id="1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9118" w14:textId="37083B90" w:rsidR="00565FDD" w:rsidRPr="00007E55" w:rsidRDefault="00565FDD" w:rsidP="00565FDD">
                            <w:pPr>
                              <w:pStyle w:val="Heading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  <w:r w:rsidR="003E46E9"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07E55">
                              <w:rPr>
                                <w:sz w:val="20"/>
                              </w:rPr>
                              <w:t>REGISTRATION FEE</w:t>
                            </w:r>
                          </w:p>
                          <w:p w14:paraId="4D7503D5" w14:textId="0F9D24A0" w:rsidR="00565FDD" w:rsidRDefault="003E46E9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September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FDD"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 xml:space="preserve">through December 31, </w:t>
                            </w:r>
                            <w:r w:rsidR="00565FDD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4AF6A17F" w14:textId="77777777" w:rsidR="009C70A6" w:rsidRPr="00870520" w:rsidRDefault="009C70A6" w:rsidP="00565FDD">
                            <w:pPr>
                              <w:tabs>
                                <w:tab w:val="right" w:pos="1890"/>
                                <w:tab w:val="left" w:pos="2250"/>
                                <w:tab w:val="center" w:pos="324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20F279" w14:textId="59F0CB5C" w:rsidR="00565FDD" w:rsidRPr="00870520" w:rsidRDefault="00565FDD" w:rsidP="00565FDD">
                            <w:pPr>
                              <w:tabs>
                                <w:tab w:val="right" w:pos="1890"/>
                                <w:tab w:val="left" w:pos="2070"/>
                                <w:tab w:val="right" w:pos="2880"/>
                                <w:tab w:val="left" w:pos="3060"/>
                                <w:tab w:val="center" w:pos="3780"/>
                              </w:tabs>
                              <w:spacing w:before="4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>USA Swimming Fee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+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LSC Fe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  <w:t>=</w:t>
                            </w:r>
                            <w:r w:rsidRPr="00870520"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87052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OTAL DUE</w:t>
                            </w:r>
                          </w:p>
                          <w:p w14:paraId="1402DB9C" w14:textId="645DFE2C" w:rsidR="00565FDD" w:rsidRPr="00CC7E57" w:rsidRDefault="00565FDD" w:rsidP="00565FDD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spacing w:before="40"/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</w:pP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6</w:t>
                            </w:r>
                            <w:r w:rsidR="001F61EB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6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+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  <w:r w:rsidR="0056419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>$5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 =</w:t>
                            </w:r>
                            <w:r w:rsidR="00564191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  <w:t xml:space="preserve">     $71.00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 xml:space="preserve">   </w:t>
                            </w:r>
                            <w:r w:rsidRPr="00CC7E57">
                              <w:rPr>
                                <w:rFonts w:ascii="Arial Narrow" w:hAnsi="Arial Narrow" w:cs="Arial"/>
                                <w:bCs w:val="0"/>
                                <w:szCs w:val="16"/>
                              </w:rPr>
                              <w:tab/>
                            </w:r>
                          </w:p>
                          <w:p w14:paraId="4CAFA65E" w14:textId="685A2727" w:rsidR="00565FDD" w:rsidRPr="00007E55" w:rsidRDefault="00565FDD" w:rsidP="00565FDD">
                            <w:pPr>
                              <w:tabs>
                                <w:tab w:val="right" w:pos="1890"/>
                                <w:tab w:val="right" w:pos="2160"/>
                                <w:tab w:val="right" w:pos="2880"/>
                                <w:tab w:val="right" w:pos="3150"/>
                                <w:tab w:val="right" w:pos="423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07E5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C7D02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51" type="#_x0000_t202" style="position:absolute;left:0;text-align:left;margin-left:357pt;margin-top:.95pt;width:213.95pt;height:65.85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">
                <v:textbox inset="2.16pt,,.72pt">
                  <w:txbxContent>
                    <w:p w14:paraId="30B29118" w14:textId="37083B90" w:rsidR="00565FDD" w:rsidRPr="00007E55" w:rsidRDefault="00565FDD" w:rsidP="00565FDD">
                      <w:pPr>
                        <w:pStyle w:val="Heading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2</w:t>
                      </w:r>
                      <w:r w:rsidR="003E46E9"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07E55">
                        <w:rPr>
                          <w:sz w:val="20"/>
                        </w:rPr>
                        <w:t>REGISTRATION FEE</w:t>
                      </w:r>
                    </w:p>
                    <w:p w14:paraId="4D7503D5" w14:textId="0F9D24A0" w:rsidR="00565FDD" w:rsidRDefault="003E46E9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September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1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65FDD"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 xml:space="preserve">through December 31, </w:t>
                      </w:r>
                      <w:r w:rsidR="00565FDD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2</w:t>
                      </w:r>
                    </w:p>
                    <w:p w14:paraId="4AF6A17F" w14:textId="77777777" w:rsidR="009C70A6" w:rsidRPr="00870520" w:rsidRDefault="009C70A6" w:rsidP="00565FDD">
                      <w:pPr>
                        <w:tabs>
                          <w:tab w:val="right" w:pos="1890"/>
                          <w:tab w:val="left" w:pos="2250"/>
                          <w:tab w:val="center" w:pos="324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</w:p>
                    <w:p w14:paraId="1D20F279" w14:textId="59F0CB5C" w:rsidR="00565FDD" w:rsidRPr="00870520" w:rsidRDefault="00565FDD" w:rsidP="00565FDD">
                      <w:pPr>
                        <w:tabs>
                          <w:tab w:val="right" w:pos="1890"/>
                          <w:tab w:val="left" w:pos="2070"/>
                          <w:tab w:val="right" w:pos="2880"/>
                          <w:tab w:val="left" w:pos="3060"/>
                          <w:tab w:val="center" w:pos="3780"/>
                        </w:tabs>
                        <w:spacing w:before="40"/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</w:pP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>USA Swimming Fee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+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LSC Fee</w:t>
                      </w:r>
                      <w:r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  <w:t>=</w:t>
                      </w:r>
                      <w:r w:rsidRPr="00870520">
                        <w:rPr>
                          <w:rFonts w:ascii="Arial Narrow" w:hAnsi="Arial Narrow" w:cs="Arial"/>
                          <w:b/>
                          <w:sz w:val="16"/>
                          <w:szCs w:val="16"/>
                        </w:rPr>
                        <w:tab/>
                      </w:r>
                      <w:r w:rsidRPr="0087052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OTAL DUE</w:t>
                      </w:r>
                    </w:p>
                    <w:p w14:paraId="1402DB9C" w14:textId="645DFE2C" w:rsidR="00565FDD" w:rsidRPr="00CC7E57" w:rsidRDefault="00565FDD" w:rsidP="00565FDD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spacing w:before="40"/>
                        <w:rPr>
                          <w:rFonts w:ascii="Arial Narrow" w:hAnsi="Arial Narrow" w:cs="Arial"/>
                          <w:bCs w:val="0"/>
                          <w:szCs w:val="16"/>
                        </w:rPr>
                      </w:pP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6</w:t>
                      </w:r>
                      <w:r w:rsidR="001F61EB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6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+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  <w:r w:rsidR="0056419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>$5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 =</w:t>
                      </w:r>
                      <w:r w:rsidR="00564191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  <w:t xml:space="preserve">     $71.00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 xml:space="preserve">   </w:t>
                      </w:r>
                      <w:r w:rsidRPr="00CC7E57">
                        <w:rPr>
                          <w:rFonts w:ascii="Arial Narrow" w:hAnsi="Arial Narrow" w:cs="Arial"/>
                          <w:bCs w:val="0"/>
                          <w:szCs w:val="16"/>
                        </w:rPr>
                        <w:tab/>
                      </w:r>
                    </w:p>
                    <w:p w14:paraId="4CAFA65E" w14:textId="685A2727" w:rsidR="00565FDD" w:rsidRPr="00007E55" w:rsidRDefault="00565FDD" w:rsidP="00565FDD">
                      <w:pPr>
                        <w:tabs>
                          <w:tab w:val="right" w:pos="1890"/>
                          <w:tab w:val="right" w:pos="2160"/>
                          <w:tab w:val="right" w:pos="2880"/>
                          <w:tab w:val="right" w:pos="3150"/>
                          <w:tab w:val="right" w:pos="423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07E55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sz w:val="14"/>
          <w:szCs w:val="14"/>
        </w:rPr>
      </w:r>
      <w:r w:rsidR="00363A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363AD7">
        <w:rPr>
          <w:rFonts w:ascii="Arial Narrow" w:hAnsi="Arial Narrow"/>
          <w:i/>
          <w:iCs/>
          <w:sz w:val="14"/>
        </w:rPr>
      </w:r>
      <w:r w:rsidR="00363AD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45D6FB64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ab/>
      </w:r>
      <w:r>
        <w:rPr>
          <w:rFonts w:ascii="Arial Narrow" w:hAnsi="Arial Narrow"/>
          <w:i/>
          <w:iCs/>
          <w:sz w:val="14"/>
        </w:rPr>
        <w:t>amputation, cerebral pals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63AD7">
        <w:rPr>
          <w:rFonts w:ascii="Arial Narrow" w:hAnsi="Arial Narrow"/>
          <w:i/>
          <w:iCs/>
          <w:sz w:val="14"/>
        </w:rPr>
      </w:r>
      <w:r w:rsidR="00363AD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S.  White</w:t>
      </w:r>
    </w:p>
    <w:p w14:paraId="04F226C0" w14:textId="1F7B96DF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363AD7">
        <w:rPr>
          <w:rFonts w:ascii="Arial Narrow" w:hAnsi="Arial Narrow"/>
          <w:i/>
          <w:iCs/>
          <w:sz w:val="14"/>
        </w:rPr>
      </w:r>
      <w:r w:rsidR="00363AD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5332BA4E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noProof/>
          <w:sz w:val="14"/>
          <w:szCs w:val="14"/>
        </w:rPr>
      </w:r>
      <w:r w:rsidR="00363AD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221E4CB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sz w:val="14"/>
          <w:szCs w:val="14"/>
        </w:rPr>
      </w:r>
      <w:r w:rsidR="00363A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sz w:val="14"/>
          <w:szCs w:val="14"/>
        </w:rPr>
      </w:r>
      <w:r w:rsidR="00363AD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4E530759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363AD7">
        <w:rPr>
          <w:rFonts w:ascii="Arial Narrow" w:hAnsi="Arial Narrow"/>
          <w:sz w:val="14"/>
          <w:szCs w:val="14"/>
        </w:rPr>
      </w:r>
      <w:r w:rsidR="00363AD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44F4DDE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59022C7E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5D718E8E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6876D518" w14:textId="31D9EF0F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0B4D729" w14:textId="77777777" w:rsidR="005156A9" w:rsidRDefault="005156A9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9532FEE" w14:textId="4E03D8F8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5066A7B3" w14:textId="642AE560" w:rsidR="00513007" w:rsidRDefault="00ED037D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42E65805">
                <wp:simplePos x="0" y="0"/>
                <wp:positionH relativeFrom="column">
                  <wp:posOffset>2268220</wp:posOffset>
                </wp:positionH>
                <wp:positionV relativeFrom="paragraph">
                  <wp:posOffset>15240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margin-left:178.6pt;margin-top:1.2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Lic7d3eAAAACA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513007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5CA9AA1">
                <wp:simplePos x="0" y="0"/>
                <wp:positionH relativeFrom="column">
                  <wp:posOffset>66675</wp:posOffset>
                </wp:positionH>
                <wp:positionV relativeFrom="paragraph">
                  <wp:posOffset>8255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3" type="#_x0000_t202" style="position:absolute;margin-left:5.25pt;margin-top:.6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</w:p>
    <w:p w14:paraId="5EFB11B5" w14:textId="2048E04D" w:rsidR="00513007" w:rsidRDefault="0056419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8A37A2" wp14:editId="2E3199DF">
                <wp:simplePos x="0" y="0"/>
                <wp:positionH relativeFrom="column">
                  <wp:posOffset>1943100</wp:posOffset>
                </wp:positionH>
                <wp:positionV relativeFrom="paragraph">
                  <wp:posOffset>76836</wp:posOffset>
                </wp:positionV>
                <wp:extent cx="2314575" cy="609600"/>
                <wp:effectExtent l="0" t="0" r="9525" b="0"/>
                <wp:wrapNone/>
                <wp:docPr id="6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2510C" w14:textId="26D1A1DF" w:rsidR="00564191" w:rsidRPr="005569E9" w:rsidRDefault="00564191" w:rsidP="005641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isty Trewhella</w:t>
                            </w:r>
                          </w:p>
                          <w:p w14:paraId="38AC0350" w14:textId="533BAED1" w:rsidR="00564191" w:rsidRPr="005569E9" w:rsidRDefault="00564191" w:rsidP="005641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 Box 297</w:t>
                            </w:r>
                          </w:p>
                          <w:p w14:paraId="3A07F89E" w14:textId="77777777" w:rsidR="00564191" w:rsidRPr="005569E9" w:rsidRDefault="00564191" w:rsidP="005641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eadwood, SD 57732</w:t>
                            </w:r>
                          </w:p>
                          <w:p w14:paraId="5ED99618" w14:textId="77777777" w:rsidR="00564191" w:rsidRPr="005569E9" w:rsidRDefault="00564191" w:rsidP="0056419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569E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gistration@sdswimming.org</w:t>
                            </w:r>
                          </w:p>
                          <w:p w14:paraId="5C60089C" w14:textId="77777777" w:rsidR="00564191" w:rsidRPr="007C36A4" w:rsidRDefault="00564191" w:rsidP="0056419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37A2" id="Text Box 377" o:spid="_x0000_s1054" type="#_x0000_t202" style="position:absolute;margin-left:153pt;margin-top:6.05pt;width:182.2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" stroked="f">
                <v:textbox inset=".72pt,.72pt,.72pt,.72pt">
                  <w:txbxContent>
                    <w:p w14:paraId="0BC2510C" w14:textId="26D1A1DF" w:rsidR="00564191" w:rsidRPr="005569E9" w:rsidRDefault="00564191" w:rsidP="005641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isty Trewhella</w:t>
                      </w:r>
                    </w:p>
                    <w:p w14:paraId="38AC0350" w14:textId="533BAED1" w:rsidR="00564191" w:rsidRPr="005569E9" w:rsidRDefault="00564191" w:rsidP="005641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O Box 297</w:t>
                      </w:r>
                    </w:p>
                    <w:p w14:paraId="3A07F89E" w14:textId="77777777" w:rsidR="00564191" w:rsidRPr="005569E9" w:rsidRDefault="00564191" w:rsidP="005641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eadwood, SD 57732</w:t>
                      </w:r>
                    </w:p>
                    <w:p w14:paraId="5ED99618" w14:textId="77777777" w:rsidR="00564191" w:rsidRPr="005569E9" w:rsidRDefault="00564191" w:rsidP="0056419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569E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registration@sdswimming.org</w:t>
                      </w:r>
                    </w:p>
                    <w:p w14:paraId="5C60089C" w14:textId="77777777" w:rsidR="00564191" w:rsidRPr="007C36A4" w:rsidRDefault="00564191" w:rsidP="0056419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57255" w14:textId="03604BCE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C718CCF" w14:textId="43FA0B71" w:rsidR="00513007" w:rsidRDefault="00564191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SD Swimmin</w:t>
      </w:r>
      <w:r>
        <w:rPr>
          <w:rFonts w:ascii="Arial" w:hAnsi="Arial" w:cs="Arial"/>
          <w:b/>
          <w:sz w:val="18"/>
          <w:szCs w:val="18"/>
        </w:rPr>
        <w:t>g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14:paraId="332B191F" w14:textId="176F80FF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BB47C19" w14:textId="46098D2B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77798C66" w14:textId="77777777" w:rsidR="00F2748A" w:rsidRDefault="00F2748A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2AD1DDD9" w14:textId="77777777" w:rsidR="00513007" w:rsidRDefault="00513007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07BF0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1531FC1F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</w:t>
                            </w:r>
                            <w:r w:rsidR="00B41CD7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</w:t>
                            </w:r>
                            <w:r w:rsidR="003E46E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" stroked="f">
                <v:textbox inset="2.16pt,,.72pt">
                  <w:txbxContent>
                    <w:p w14:paraId="17B969D0" w14:textId="1531FC1F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</w:t>
                      </w:r>
                      <w:r w:rsidR="00B41CD7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</w:t>
                      </w:r>
                      <w:r w:rsidR="003E46E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F9F7B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025BD9C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690A0A62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5A72590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  _______________</w:t>
      </w:r>
    </w:p>
    <w:p w14:paraId="0132430D" w14:textId="77777777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B5A0FD4" w:rsidR="00D37B80" w:rsidRDefault="00526F35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b/>
          <w:bCs/>
          <w:sz w:val="14"/>
        </w:rPr>
        <w:t xml:space="preserve">REG. DATE/LSC USE ONLY </w:t>
      </w:r>
      <w:r w:rsidR="00F160F8">
        <w:rPr>
          <w:rFonts w:ascii="Arial" w:hAnsi="Arial"/>
          <w:b/>
          <w:bCs/>
          <w:sz w:val="14"/>
        </w:rPr>
        <w:t>________________________</w:t>
      </w:r>
      <w:r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4E00"/>
    <w:rsid w:val="000972FD"/>
    <w:rsid w:val="00097AD3"/>
    <w:rsid w:val="000A6026"/>
    <w:rsid w:val="000A7025"/>
    <w:rsid w:val="000B4895"/>
    <w:rsid w:val="000C1659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1F61EB"/>
    <w:rsid w:val="00200248"/>
    <w:rsid w:val="00205AEF"/>
    <w:rsid w:val="00210A67"/>
    <w:rsid w:val="00213225"/>
    <w:rsid w:val="00225F8D"/>
    <w:rsid w:val="002519B5"/>
    <w:rsid w:val="00257F05"/>
    <w:rsid w:val="002A553C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AD7"/>
    <w:rsid w:val="0036564B"/>
    <w:rsid w:val="00366D06"/>
    <w:rsid w:val="00380ABB"/>
    <w:rsid w:val="00381678"/>
    <w:rsid w:val="003B0B75"/>
    <w:rsid w:val="003B6BA4"/>
    <w:rsid w:val="003C59E6"/>
    <w:rsid w:val="003D17F5"/>
    <w:rsid w:val="003E46E9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4DD3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007"/>
    <w:rsid w:val="00513D12"/>
    <w:rsid w:val="005156A9"/>
    <w:rsid w:val="00520C93"/>
    <w:rsid w:val="005246A5"/>
    <w:rsid w:val="00526DFC"/>
    <w:rsid w:val="00526F35"/>
    <w:rsid w:val="00527B99"/>
    <w:rsid w:val="00554B30"/>
    <w:rsid w:val="00564191"/>
    <w:rsid w:val="00565FDD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5E5C58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49F4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C70A6"/>
    <w:rsid w:val="009D3AB7"/>
    <w:rsid w:val="009D5F98"/>
    <w:rsid w:val="009D7D3E"/>
    <w:rsid w:val="009E1082"/>
    <w:rsid w:val="009E52E0"/>
    <w:rsid w:val="00A05F99"/>
    <w:rsid w:val="00A27A24"/>
    <w:rsid w:val="00A450B4"/>
    <w:rsid w:val="00A61E93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41CD7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671E5"/>
    <w:rsid w:val="00C91964"/>
    <w:rsid w:val="00CB0ECC"/>
    <w:rsid w:val="00CB4856"/>
    <w:rsid w:val="00CB5492"/>
    <w:rsid w:val="00CC7E57"/>
    <w:rsid w:val="00CE181C"/>
    <w:rsid w:val="00CE3241"/>
    <w:rsid w:val="00CF2071"/>
    <w:rsid w:val="00CF372C"/>
    <w:rsid w:val="00CF53B3"/>
    <w:rsid w:val="00D0752A"/>
    <w:rsid w:val="00D2194E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17C31"/>
    <w:rsid w:val="00E274A6"/>
    <w:rsid w:val="00E30BEF"/>
    <w:rsid w:val="00E4253C"/>
    <w:rsid w:val="00E4664B"/>
    <w:rsid w:val="00E52DD8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037D"/>
    <w:rsid w:val="00ED334A"/>
    <w:rsid w:val="00ED7CF6"/>
    <w:rsid w:val="00F160F8"/>
    <w:rsid w:val="00F22DF9"/>
    <w:rsid w:val="00F24FBE"/>
    <w:rsid w:val="00F2748A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565FDD"/>
    <w:rPr>
      <w:rFonts w:ascii="Arial" w:hAnsi="Arial"/>
      <w:b/>
      <w:bCs/>
      <w:sz w:val="16"/>
    </w:rPr>
  </w:style>
  <w:style w:type="character" w:customStyle="1" w:styleId="Heading4Char">
    <w:name w:val="Heading 4 Char"/>
    <w:basedOn w:val="DefaultParagraphFont"/>
    <w:link w:val="Heading4"/>
    <w:rsid w:val="00565FDD"/>
    <w:rPr>
      <w:rFonts w:ascii="Arial" w:hAnsi="Arial" w:cs="Arial"/>
      <w:b/>
      <w:b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8B93-E6BA-42F8-95C2-60572DBC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Misty Trewhella</cp:lastModifiedBy>
  <cp:revision>3</cp:revision>
  <cp:lastPrinted>2016-01-20T17:26:00Z</cp:lastPrinted>
  <dcterms:created xsi:type="dcterms:W3CDTF">2021-08-26T20:10:00Z</dcterms:created>
  <dcterms:modified xsi:type="dcterms:W3CDTF">2021-08-26T20:10:00Z</dcterms:modified>
</cp:coreProperties>
</file>